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1620A" w14:textId="77777777" w:rsidR="000A515B" w:rsidRPr="001A6B74" w:rsidRDefault="000A515B" w:rsidP="000A515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Утвержден:</w:t>
      </w:r>
    </w:p>
    <w:p w14:paraId="79AADD84" w14:textId="4A58873F" w:rsidR="000A515B" w:rsidRDefault="000A515B" w:rsidP="000A51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2B010086" w14:textId="4D803405" w:rsidR="000A515B" w:rsidRPr="001A6B74" w:rsidRDefault="000A515B" w:rsidP="000A51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хнинского муниципального округа</w:t>
      </w:r>
    </w:p>
    <w:p w14:paraId="607DD9FD" w14:textId="77777777" w:rsidR="000A515B" w:rsidRPr="001A6B74" w:rsidRDefault="000A515B" w:rsidP="000A51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6B74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14:paraId="5720996C" w14:textId="74572054" w:rsidR="000A515B" w:rsidRDefault="000A515B" w:rsidP="000A51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6B7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0.04.2026</w:t>
      </w:r>
      <w:r w:rsidRPr="001A6B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857</w:t>
      </w:r>
    </w:p>
    <w:p w14:paraId="18AAAE43" w14:textId="77777777" w:rsidR="000A515B" w:rsidRDefault="000A515B" w:rsidP="000A5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6EBF4A3" w14:textId="77777777" w:rsidR="000A515B" w:rsidRPr="002345CD" w:rsidRDefault="000A515B" w:rsidP="000A5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515092E" w14:textId="592C2CD7" w:rsidR="000A515B" w:rsidRDefault="000A515B" w:rsidP="000A515B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1" w:name="P42"/>
      <w:bookmarkStart w:id="2" w:name="P37"/>
      <w:bookmarkEnd w:id="1"/>
      <w:bookmarkEnd w:id="2"/>
      <w:r w:rsidRPr="001E1ABC">
        <w:rPr>
          <w:rFonts w:eastAsia="Times New Roman"/>
          <w:b/>
          <w:szCs w:val="24"/>
          <w:lang w:eastAsia="ru-RU"/>
        </w:rPr>
        <w:t>П</w:t>
      </w:r>
      <w:r>
        <w:rPr>
          <w:rFonts w:eastAsia="Times New Roman"/>
          <w:b/>
          <w:szCs w:val="24"/>
          <w:lang w:eastAsia="ru-RU"/>
        </w:rPr>
        <w:t>ЛАН РЕАЛИЗАЦИИ МУНИЦИПАЛЬНОЙ ПРОГРАММЫ</w:t>
      </w:r>
    </w:p>
    <w:p w14:paraId="130DD5C6" w14:textId="0EC117EA" w:rsidR="000A515B" w:rsidRDefault="000A515B" w:rsidP="000A515B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szCs w:val="24"/>
          <w:lang w:eastAsia="ru-RU"/>
        </w:rPr>
      </w:pPr>
      <w:r w:rsidRPr="00E74009">
        <w:rPr>
          <w:rFonts w:eastAsia="Times New Roman"/>
          <w:b/>
          <w:szCs w:val="24"/>
          <w:lang w:eastAsia="ru-RU"/>
        </w:rPr>
        <w:t>«ПЕРЕСЕЛЕНИЕ ГРАЖДАН НА ТЕРРИТОРИИ БАЛАХНИНСКОГО МУНИЦИПАЛЬНОГО ОКРУГА НИЖЕГОРОДСКОЙ ОБЛАСТИ В ПЕРИОД С 2024 ПО 20</w:t>
      </w:r>
      <w:r>
        <w:rPr>
          <w:rFonts w:eastAsia="Times New Roman"/>
          <w:b/>
          <w:szCs w:val="24"/>
          <w:lang w:eastAsia="ru-RU"/>
        </w:rPr>
        <w:t>30</w:t>
      </w:r>
      <w:r w:rsidRPr="00E74009">
        <w:rPr>
          <w:rFonts w:eastAsia="Times New Roman"/>
          <w:b/>
          <w:szCs w:val="24"/>
          <w:lang w:eastAsia="ru-RU"/>
        </w:rPr>
        <w:t xml:space="preserve"> ГОДЫ ИЗ АВАРИЙНОГО ЖИЛИЩНОГО ФОНДА, ПРИЗНАННОГО ТАКОВЫМ С 1 ЯНВАРЯ 2017 Г. ДО 1 ЯНВАРЯ 2022 Г.»</w:t>
      </w:r>
    </w:p>
    <w:p w14:paraId="14CEB8EA" w14:textId="77777777" w:rsidR="000A515B" w:rsidRDefault="000A515B" w:rsidP="000A515B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НА 2026 ГОД</w:t>
      </w:r>
    </w:p>
    <w:p w14:paraId="5998B462" w14:textId="77777777" w:rsidR="000A515B" w:rsidRPr="005261DD" w:rsidRDefault="000A515B" w:rsidP="000A515B">
      <w:pPr>
        <w:widowControl w:val="0"/>
        <w:autoSpaceDE w:val="0"/>
        <w:autoSpaceDN w:val="0"/>
        <w:ind w:firstLine="0"/>
        <w:jc w:val="center"/>
      </w:pPr>
    </w:p>
    <w:tbl>
      <w:tblPr>
        <w:tblW w:w="15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3"/>
        <w:gridCol w:w="45"/>
        <w:gridCol w:w="3585"/>
        <w:gridCol w:w="1815"/>
        <w:gridCol w:w="104"/>
        <w:gridCol w:w="1172"/>
        <w:gridCol w:w="8"/>
        <w:gridCol w:w="1051"/>
        <w:gridCol w:w="13"/>
        <w:gridCol w:w="1226"/>
        <w:gridCol w:w="17"/>
        <w:gridCol w:w="853"/>
        <w:gridCol w:w="1147"/>
        <w:gridCol w:w="1000"/>
        <w:gridCol w:w="1007"/>
        <w:gridCol w:w="992"/>
        <w:gridCol w:w="1136"/>
      </w:tblGrid>
      <w:tr w:rsidR="000A515B" w:rsidRPr="009811BB" w14:paraId="588FDF28" w14:textId="77777777" w:rsidTr="000A515B">
        <w:trPr>
          <w:jc w:val="center"/>
        </w:trPr>
        <w:tc>
          <w:tcPr>
            <w:tcW w:w="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0977" w14:textId="77777777" w:rsidR="000A515B" w:rsidRPr="009811BB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811BB">
              <w:rPr>
                <w:b/>
                <w:sz w:val="20"/>
                <w:szCs w:val="20"/>
              </w:rPr>
              <w:t>N п/п</w:t>
            </w:r>
          </w:p>
        </w:tc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E95A" w14:textId="77777777" w:rsidR="000A515B" w:rsidRPr="009811BB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811BB">
              <w:rPr>
                <w:b/>
                <w:sz w:val="20"/>
                <w:szCs w:val="20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1AB5" w14:textId="77777777" w:rsidR="000A515B" w:rsidRPr="009811BB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bookmarkStart w:id="3" w:name="P1554"/>
            <w:bookmarkEnd w:id="3"/>
            <w:r w:rsidRPr="009811BB">
              <w:rPr>
                <w:b/>
                <w:sz w:val="20"/>
                <w:szCs w:val="20"/>
              </w:rPr>
              <w:t>Ответственный за выполнение мероприятия</w:t>
            </w:r>
          </w:p>
        </w:tc>
        <w:tc>
          <w:tcPr>
            <w:tcW w:w="2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52B7" w14:textId="77777777" w:rsidR="000A515B" w:rsidRPr="009811BB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811BB">
              <w:rPr>
                <w:b/>
                <w:sz w:val="20"/>
                <w:szCs w:val="20"/>
              </w:rPr>
              <w:t>Срок</w:t>
            </w:r>
          </w:p>
        </w:tc>
        <w:tc>
          <w:tcPr>
            <w:tcW w:w="32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22D3" w14:textId="77777777" w:rsidR="000A515B" w:rsidRPr="009811BB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811BB">
              <w:rPr>
                <w:b/>
                <w:sz w:val="20"/>
                <w:szCs w:val="20"/>
              </w:rPr>
              <w:t>Показатели непосредственного результата реализации мероприятия (далее - ПНР)</w:t>
            </w:r>
          </w:p>
        </w:tc>
        <w:tc>
          <w:tcPr>
            <w:tcW w:w="41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EB84" w14:textId="77777777" w:rsidR="000A515B" w:rsidRPr="009811BB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811BB">
              <w:rPr>
                <w:b/>
                <w:sz w:val="20"/>
                <w:szCs w:val="20"/>
              </w:rPr>
              <w:t xml:space="preserve">Объемы финансового обеспечения, </w:t>
            </w:r>
          </w:p>
          <w:p w14:paraId="71941253" w14:textId="77777777" w:rsidR="000A515B" w:rsidRPr="009811BB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811BB">
              <w:rPr>
                <w:b/>
                <w:sz w:val="20"/>
                <w:szCs w:val="20"/>
              </w:rPr>
              <w:t>тыс.руб</w:t>
            </w:r>
            <w:proofErr w:type="spellEnd"/>
            <w:r w:rsidRPr="009811BB">
              <w:rPr>
                <w:b/>
                <w:sz w:val="20"/>
                <w:szCs w:val="20"/>
              </w:rPr>
              <w:t>.</w:t>
            </w:r>
          </w:p>
        </w:tc>
      </w:tr>
      <w:tr w:rsidR="000A515B" w:rsidRPr="009811BB" w14:paraId="0D0390F0" w14:textId="77777777" w:rsidTr="000A515B">
        <w:trPr>
          <w:trHeight w:val="517"/>
          <w:jc w:val="center"/>
        </w:trPr>
        <w:tc>
          <w:tcPr>
            <w:tcW w:w="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D5AE" w14:textId="77777777" w:rsidR="000A515B" w:rsidRPr="009811BB" w:rsidRDefault="000A515B" w:rsidP="000A515B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2703" w14:textId="77777777" w:rsidR="000A515B" w:rsidRPr="009811BB" w:rsidRDefault="000A515B" w:rsidP="000A515B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7DC5" w14:textId="77777777" w:rsidR="000A515B" w:rsidRPr="009811BB" w:rsidRDefault="000A515B" w:rsidP="000A515B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ED0B" w14:textId="77777777" w:rsidR="000A515B" w:rsidRPr="009811BB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bookmarkStart w:id="4" w:name="P1558"/>
            <w:bookmarkEnd w:id="4"/>
            <w:r w:rsidRPr="009811BB">
              <w:rPr>
                <w:b/>
                <w:sz w:val="20"/>
                <w:szCs w:val="20"/>
              </w:rPr>
              <w:t>начала реализации</w:t>
            </w:r>
          </w:p>
        </w:tc>
        <w:tc>
          <w:tcPr>
            <w:tcW w:w="1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B037" w14:textId="77777777" w:rsidR="000A515B" w:rsidRPr="009811BB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bookmarkStart w:id="5" w:name="P1559"/>
            <w:bookmarkEnd w:id="5"/>
            <w:r w:rsidRPr="009811BB">
              <w:rPr>
                <w:b/>
                <w:sz w:val="20"/>
                <w:szCs w:val="20"/>
              </w:rPr>
              <w:t>окончания реализации</w:t>
            </w:r>
          </w:p>
        </w:tc>
        <w:tc>
          <w:tcPr>
            <w:tcW w:w="32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F323" w14:textId="77777777" w:rsidR="000A515B" w:rsidRPr="009811BB" w:rsidRDefault="000A515B" w:rsidP="000A515B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1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78A7" w14:textId="77777777" w:rsidR="000A515B" w:rsidRPr="009811BB" w:rsidRDefault="000A515B" w:rsidP="000A515B">
            <w:pPr>
              <w:ind w:firstLine="0"/>
              <w:rPr>
                <w:b/>
                <w:sz w:val="20"/>
                <w:szCs w:val="20"/>
              </w:rPr>
            </w:pPr>
          </w:p>
        </w:tc>
      </w:tr>
      <w:tr w:rsidR="000A515B" w:rsidRPr="009811BB" w14:paraId="507C8586" w14:textId="77777777" w:rsidTr="000A515B">
        <w:trPr>
          <w:jc w:val="center"/>
        </w:trPr>
        <w:tc>
          <w:tcPr>
            <w:tcW w:w="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FABD" w14:textId="77777777" w:rsidR="000A515B" w:rsidRPr="009811BB" w:rsidRDefault="000A515B" w:rsidP="000A515B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FD4C" w14:textId="77777777" w:rsidR="000A515B" w:rsidRPr="009811BB" w:rsidRDefault="000A515B" w:rsidP="000A515B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8483D" w14:textId="77777777" w:rsidR="000A515B" w:rsidRPr="009811BB" w:rsidRDefault="000A515B" w:rsidP="000A515B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4147" w14:textId="77777777" w:rsidR="000A515B" w:rsidRPr="009811BB" w:rsidRDefault="000A515B" w:rsidP="000A515B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0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F0AD" w14:textId="77777777" w:rsidR="000A515B" w:rsidRPr="009811BB" w:rsidRDefault="000A515B" w:rsidP="000A515B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9D2F3" w14:textId="77777777" w:rsidR="000A515B" w:rsidRPr="009811BB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811BB">
              <w:rPr>
                <w:b/>
                <w:sz w:val="20"/>
                <w:szCs w:val="20"/>
              </w:rPr>
              <w:t>Наименование ПНР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6D4D" w14:textId="77777777" w:rsidR="000A515B" w:rsidRPr="009811BB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811BB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DF37" w14:textId="77777777" w:rsidR="000A515B" w:rsidRPr="009811BB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811BB">
              <w:rPr>
                <w:b/>
                <w:sz w:val="20"/>
                <w:szCs w:val="20"/>
              </w:rPr>
              <w:t>Значе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1C51" w14:textId="77777777" w:rsidR="000A515B" w:rsidRPr="009811BB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bookmarkStart w:id="6" w:name="P1563"/>
            <w:bookmarkEnd w:id="6"/>
            <w:r w:rsidRPr="009811BB">
              <w:rPr>
                <w:b/>
                <w:sz w:val="20"/>
                <w:szCs w:val="20"/>
              </w:rPr>
              <w:t>Собственные средства муниципального округ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3960" w14:textId="77777777" w:rsidR="000A515B" w:rsidRPr="009811BB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bookmarkStart w:id="7" w:name="P1564"/>
            <w:bookmarkEnd w:id="7"/>
            <w:r w:rsidRPr="009811BB">
              <w:rPr>
                <w:b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EB92" w14:textId="77777777" w:rsidR="000A515B" w:rsidRPr="009811BB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bookmarkStart w:id="8" w:name="P1565"/>
            <w:bookmarkEnd w:id="8"/>
            <w:r w:rsidRPr="009811BB">
              <w:rPr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15C1" w14:textId="77777777" w:rsidR="000A515B" w:rsidRPr="009811BB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9811BB">
              <w:rPr>
                <w:b/>
                <w:sz w:val="20"/>
                <w:szCs w:val="20"/>
              </w:rPr>
              <w:t>Прочие источники</w:t>
            </w:r>
          </w:p>
        </w:tc>
      </w:tr>
      <w:tr w:rsidR="000A515B" w:rsidRPr="009811BB" w14:paraId="65EF8AFF" w14:textId="77777777" w:rsidTr="000A515B">
        <w:trPr>
          <w:jc w:val="center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3B8C" w14:textId="77777777" w:rsidR="000A515B" w:rsidRPr="009811BB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9811BB">
              <w:rPr>
                <w:sz w:val="20"/>
                <w:szCs w:val="20"/>
              </w:rPr>
              <w:t>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849D8" w14:textId="77777777" w:rsidR="000A515B" w:rsidRPr="009811BB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9811BB">
              <w:rPr>
                <w:sz w:val="20"/>
                <w:szCs w:val="20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5B119" w14:textId="77777777" w:rsidR="000A515B" w:rsidRPr="009811BB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9811BB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C674" w14:textId="77777777" w:rsidR="000A515B" w:rsidRPr="009811BB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9811BB">
              <w:rPr>
                <w:sz w:val="20"/>
                <w:szCs w:val="20"/>
              </w:rPr>
              <w:t>4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16BA" w14:textId="77777777" w:rsidR="000A515B" w:rsidRPr="009811BB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9811BB">
              <w:rPr>
                <w:sz w:val="20"/>
                <w:szCs w:val="20"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9518" w14:textId="77777777" w:rsidR="000A515B" w:rsidRPr="009811BB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9811BB">
              <w:rPr>
                <w:sz w:val="20"/>
                <w:szCs w:val="20"/>
              </w:rPr>
              <w:t>6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5840D" w14:textId="77777777" w:rsidR="000A515B" w:rsidRPr="009811BB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9811BB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A165" w14:textId="77777777" w:rsidR="000A515B" w:rsidRPr="009811BB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9811BB">
              <w:rPr>
                <w:sz w:val="20"/>
                <w:szCs w:val="20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75BC8" w14:textId="77777777" w:rsidR="000A515B" w:rsidRPr="009811BB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9811BB">
              <w:rPr>
                <w:sz w:val="20"/>
                <w:szCs w:val="20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FB6B" w14:textId="77777777" w:rsidR="000A515B" w:rsidRPr="009811BB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9811BB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2A23" w14:textId="77777777" w:rsidR="000A515B" w:rsidRPr="009811BB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9811BB">
              <w:rPr>
                <w:sz w:val="20"/>
                <w:szCs w:val="20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75AB4" w14:textId="77777777" w:rsidR="000A515B" w:rsidRPr="009811BB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9811BB">
              <w:rPr>
                <w:sz w:val="20"/>
                <w:szCs w:val="20"/>
              </w:rPr>
              <w:t>12</w:t>
            </w:r>
          </w:p>
        </w:tc>
      </w:tr>
      <w:tr w:rsidR="000A515B" w:rsidRPr="009811BB" w14:paraId="6BA230CB" w14:textId="77777777" w:rsidTr="000A515B">
        <w:trPr>
          <w:jc w:val="center"/>
        </w:trPr>
        <w:tc>
          <w:tcPr>
            <w:tcW w:w="11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5026" w14:textId="77777777" w:rsidR="000A515B" w:rsidRPr="009811BB" w:rsidRDefault="000A515B" w:rsidP="000A515B">
            <w:pPr>
              <w:widowControl w:val="0"/>
              <w:autoSpaceDE w:val="0"/>
              <w:autoSpaceDN w:val="0"/>
              <w:ind w:firstLine="0"/>
              <w:rPr>
                <w:b/>
                <w:sz w:val="20"/>
                <w:szCs w:val="20"/>
              </w:rPr>
            </w:pPr>
            <w:r w:rsidRPr="009811BB">
              <w:rPr>
                <w:b/>
                <w:sz w:val="20"/>
                <w:szCs w:val="20"/>
              </w:rPr>
              <w:t xml:space="preserve">Всего по муниципальной программе </w:t>
            </w:r>
            <w:r w:rsidRPr="00952BDD">
              <w:rPr>
                <w:rFonts w:eastAsia="Times New Roman"/>
                <w:b/>
                <w:sz w:val="20"/>
                <w:szCs w:val="20"/>
                <w:lang w:eastAsia="ru-RU"/>
              </w:rPr>
              <w:t>«Переселение граждан на территории Балахнинского муниципального округа Нижегородской области в период с 2024 по 20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30</w:t>
            </w:r>
            <w:r w:rsidRPr="00952BDD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ы из аварийного жилищного фонда, признанного таковым с 1 января 2017 г. до 1 января 2022 г.»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90C7" w14:textId="77777777" w:rsidR="000A515B" w:rsidRPr="009811BB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0D5F" w14:textId="77777777" w:rsidR="000A515B" w:rsidRPr="009811BB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985C" w14:textId="77777777" w:rsidR="000A515B" w:rsidRPr="009811BB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A04A" w14:textId="77777777" w:rsidR="000A515B" w:rsidRPr="009811BB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0A515B" w:rsidRPr="009811BB" w14:paraId="34E15AD5" w14:textId="77777777" w:rsidTr="000A515B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BA88" w14:textId="77777777" w:rsidR="000A515B" w:rsidRPr="009811BB" w:rsidRDefault="000A515B" w:rsidP="000A515B">
            <w:pPr>
              <w:widowControl w:val="0"/>
              <w:autoSpaceDE w:val="0"/>
              <w:autoSpaceDN w:val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7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C4B3" w14:textId="77777777" w:rsidR="000A515B" w:rsidRPr="009811BB" w:rsidRDefault="000A515B" w:rsidP="000A515B">
            <w:pPr>
              <w:widowControl w:val="0"/>
              <w:autoSpaceDE w:val="0"/>
              <w:autoSpaceDN w:val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грамма </w:t>
            </w:r>
            <w:r w:rsidRPr="00952BDD">
              <w:rPr>
                <w:rFonts w:eastAsia="Times New Roman"/>
                <w:b/>
                <w:sz w:val="20"/>
                <w:szCs w:val="20"/>
                <w:lang w:eastAsia="ru-RU"/>
              </w:rPr>
              <w:t>«Переселение граждан на территории Балахнинского муниципального округа Нижегородской области в период с 2024 по 20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30</w:t>
            </w:r>
            <w:r w:rsidRPr="00952BDD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ы из аварийного жилищного фонда, признанного таковым с 1 января 2017 г. до 1 января 2022 г.»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0A4D" w14:textId="77777777" w:rsidR="000A515B" w:rsidRPr="009811BB" w:rsidRDefault="000A515B" w:rsidP="000A515B">
            <w:pPr>
              <w:widowControl w:val="0"/>
              <w:autoSpaceDE w:val="0"/>
              <w:autoSpaceDN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0ECD" w14:textId="77777777" w:rsidR="000A515B" w:rsidRPr="009811BB" w:rsidRDefault="000A515B" w:rsidP="000A515B">
            <w:pPr>
              <w:widowControl w:val="0"/>
              <w:autoSpaceDE w:val="0"/>
              <w:autoSpaceDN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BEB7" w14:textId="77777777" w:rsidR="000A515B" w:rsidRPr="009811BB" w:rsidRDefault="000A515B" w:rsidP="000A515B">
            <w:pPr>
              <w:widowControl w:val="0"/>
              <w:autoSpaceDE w:val="0"/>
              <w:autoSpaceDN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5038" w14:textId="77777777" w:rsidR="000A515B" w:rsidRPr="009811BB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30BD" w14:textId="77777777" w:rsidR="000A515B" w:rsidRPr="009811BB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8593" w14:textId="77777777" w:rsidR="000A515B" w:rsidRPr="009811BB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13BE" w14:textId="77777777" w:rsidR="000A515B" w:rsidRPr="00CC780E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CC780E">
              <w:rPr>
                <w:b/>
                <w:sz w:val="20"/>
                <w:szCs w:val="20"/>
              </w:rPr>
              <w:t>0,0</w:t>
            </w:r>
          </w:p>
        </w:tc>
      </w:tr>
      <w:tr w:rsidR="000A515B" w:rsidRPr="009811BB" w14:paraId="73793EC4" w14:textId="77777777" w:rsidTr="000A515B">
        <w:trPr>
          <w:jc w:val="center"/>
        </w:trPr>
        <w:tc>
          <w:tcPr>
            <w:tcW w:w="8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6C0E" w14:textId="77777777" w:rsidR="000A515B" w:rsidRPr="009811BB" w:rsidRDefault="000A515B" w:rsidP="000A515B">
            <w:pPr>
              <w:widowControl w:val="0"/>
              <w:autoSpaceDE w:val="0"/>
              <w:autoSpaceDN w:val="0"/>
              <w:ind w:firstLine="0"/>
              <w:rPr>
                <w:b/>
                <w:sz w:val="20"/>
                <w:szCs w:val="20"/>
              </w:rPr>
            </w:pPr>
            <w:r w:rsidRPr="009811BB">
              <w:rPr>
                <w:b/>
                <w:sz w:val="20"/>
                <w:szCs w:val="20"/>
              </w:rPr>
              <w:t xml:space="preserve">Задача 1. </w:t>
            </w:r>
            <w:r>
              <w:t xml:space="preserve"> </w:t>
            </w:r>
            <w:r w:rsidRPr="00952BDD">
              <w:rPr>
                <w:b/>
                <w:sz w:val="20"/>
                <w:szCs w:val="20"/>
              </w:rPr>
              <w:t>Переселение граждан из жилых помещений, находящихся в многоквартирных домах, признанных с 1 января 2017 до 1 января 2022 года в установленном порядке аварийными и подлежащими сносу или реконструкции в связи с физическим износом в процессе их эксплуатации (далее - аварийные многоквартирные дома), в благоустроенные жилые помещения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2449" w14:textId="77777777" w:rsidR="000A515B" w:rsidRPr="009811BB" w:rsidRDefault="000A515B" w:rsidP="000A515B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DE23" w14:textId="77777777" w:rsidR="000A515B" w:rsidRPr="009811BB" w:rsidRDefault="000A515B" w:rsidP="000A515B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A17C" w14:textId="77777777" w:rsidR="000A515B" w:rsidRPr="009811BB" w:rsidRDefault="000A515B" w:rsidP="000A515B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D170" w14:textId="77777777" w:rsidR="000A515B" w:rsidRPr="00F91BBF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82CB" w14:textId="77777777" w:rsidR="000A515B" w:rsidRPr="00F91BBF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655B4" w14:textId="77777777" w:rsidR="000A515B" w:rsidRPr="00F91BBF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9774" w14:textId="77777777" w:rsidR="000A515B" w:rsidRPr="009811BB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9811BB">
              <w:rPr>
                <w:sz w:val="20"/>
                <w:szCs w:val="20"/>
              </w:rPr>
              <w:t>0,0</w:t>
            </w:r>
          </w:p>
        </w:tc>
      </w:tr>
      <w:tr w:rsidR="000A515B" w:rsidRPr="009811BB" w14:paraId="5E8B60AE" w14:textId="77777777" w:rsidTr="000A515B">
        <w:trPr>
          <w:jc w:val="center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C856" w14:textId="77777777" w:rsidR="000A515B" w:rsidRPr="009811BB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4AB5" w14:textId="77777777" w:rsidR="000A515B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952BDD">
              <w:rPr>
                <w:sz w:val="20"/>
                <w:szCs w:val="20"/>
                <w:u w:val="single"/>
              </w:rPr>
              <w:t>Основное мероприятие</w:t>
            </w:r>
            <w:r>
              <w:rPr>
                <w:sz w:val="20"/>
                <w:szCs w:val="20"/>
                <w:u w:val="single"/>
              </w:rPr>
              <w:t xml:space="preserve"> 1</w:t>
            </w:r>
            <w:r w:rsidRPr="00952BDD">
              <w:rPr>
                <w:sz w:val="20"/>
                <w:szCs w:val="20"/>
                <w:u w:val="single"/>
              </w:rPr>
              <w:t xml:space="preserve"> </w:t>
            </w:r>
          </w:p>
          <w:p w14:paraId="1A39D5D3" w14:textId="77777777" w:rsidR="000A515B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952BDD">
              <w:rPr>
                <w:sz w:val="20"/>
                <w:szCs w:val="20"/>
                <w:u w:val="single"/>
              </w:rPr>
              <w:t>Федеральный проект</w:t>
            </w:r>
          </w:p>
          <w:p w14:paraId="37CCD1D9" w14:textId="77777777" w:rsidR="000A515B" w:rsidRPr="00952BDD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  <w:u w:val="single"/>
              </w:rPr>
            </w:pPr>
          </w:p>
          <w:p w14:paraId="479B55A3" w14:textId="77777777" w:rsidR="000A515B" w:rsidRPr="00443E6F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«</w:t>
            </w:r>
            <w:r w:rsidRPr="00952BDD">
              <w:rPr>
                <w:sz w:val="20"/>
                <w:szCs w:val="20"/>
                <w:u w:val="single"/>
              </w:rPr>
              <w:t>Обеспечение устойчивого сокращения непригодного для проживания жилищного фонда</w:t>
            </w:r>
            <w:r>
              <w:rPr>
                <w:sz w:val="20"/>
                <w:szCs w:val="20"/>
                <w:u w:val="single"/>
              </w:rPr>
              <w:t>»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25F5" w14:textId="77777777" w:rsidR="000A515B" w:rsidRPr="009811BB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жилья и инженерной инфраструктуры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F661" w14:textId="77777777" w:rsidR="000A515B" w:rsidRPr="00443E6F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C0EE" w14:textId="77777777" w:rsidR="000A515B" w:rsidRPr="00443E6F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2E32" w14:textId="77777777" w:rsidR="000A515B" w:rsidRPr="009811BB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свобожденных жилых помещений в результате выполнения Программ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15CB" w14:textId="77777777" w:rsidR="000A515B" w:rsidRPr="009811BB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00A9" w14:textId="77777777" w:rsidR="000A515B" w:rsidRPr="009811BB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2D3D" w14:textId="77777777" w:rsidR="000A515B" w:rsidRPr="00F91BBF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2878" w14:textId="77777777" w:rsidR="000A515B" w:rsidRPr="00F91BBF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5CFC" w14:textId="77777777" w:rsidR="000A515B" w:rsidRPr="00F91BBF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FDC5" w14:textId="77777777" w:rsidR="000A515B" w:rsidRPr="009811BB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A515B" w:rsidRPr="009811BB" w14:paraId="4EB27914" w14:textId="77777777" w:rsidTr="000A515B">
        <w:trPr>
          <w:jc w:val="center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E5A1" w14:textId="77777777" w:rsidR="000A515B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12FB" w14:textId="77777777" w:rsidR="000A515B" w:rsidRPr="00952BDD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 этап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D138" w14:textId="77777777" w:rsidR="000A515B" w:rsidRPr="009811BB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жилья и инженерной инфраструктуры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275D" w14:textId="77777777" w:rsidR="000A515B" w:rsidRPr="00443E6F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E257" w14:textId="77777777" w:rsidR="000A515B" w:rsidRPr="00443E6F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0F5B" w14:textId="77777777" w:rsidR="000A515B" w:rsidRPr="009811BB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свобожденных жилых помещений в результате выполнения Программ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D153" w14:textId="77777777" w:rsidR="000A515B" w:rsidRPr="009811BB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50FE" w14:textId="77777777" w:rsidR="000A515B" w:rsidRPr="009811BB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F337" w14:textId="77777777" w:rsidR="000A515B" w:rsidRPr="00F91BBF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881A" w14:textId="77777777" w:rsidR="000A515B" w:rsidRPr="00F91BBF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48DB" w14:textId="77777777" w:rsidR="000A515B" w:rsidRPr="00F91BBF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B355" w14:textId="77777777" w:rsidR="000A515B" w:rsidRPr="009811BB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A515B" w:rsidRPr="009811BB" w14:paraId="7E5D0798" w14:textId="77777777" w:rsidTr="000A515B">
        <w:trPr>
          <w:jc w:val="center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CCC2" w14:textId="77777777" w:rsidR="000A515B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F5D0" w14:textId="77777777" w:rsidR="000A515B" w:rsidRPr="00952BDD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 этап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DD0B" w14:textId="77777777" w:rsidR="000A515B" w:rsidRPr="009811BB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жилья и инженерной инфраструктуры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B67A" w14:textId="77777777" w:rsidR="000A515B" w:rsidRPr="00443E6F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4B1A" w14:textId="77777777" w:rsidR="000A515B" w:rsidRPr="00443E6F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E3AF" w14:textId="77777777" w:rsidR="000A515B" w:rsidRPr="009811BB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свобожденных жилых помещений в результате выполнения Программ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961A" w14:textId="77777777" w:rsidR="000A515B" w:rsidRPr="009811BB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4215" w14:textId="77777777" w:rsidR="000A515B" w:rsidRPr="009811BB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E2EA" w14:textId="77777777" w:rsidR="000A515B" w:rsidRPr="00F91BBF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0931" w14:textId="77777777" w:rsidR="000A515B" w:rsidRPr="00F91BBF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8302" w14:textId="77777777" w:rsidR="000A515B" w:rsidRPr="00F91BBF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8DEA" w14:textId="77777777" w:rsidR="000A515B" w:rsidRPr="009811BB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A515B" w:rsidRPr="009811BB" w14:paraId="66A6AE51" w14:textId="77777777" w:rsidTr="000A515B">
        <w:trPr>
          <w:jc w:val="center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5E42" w14:textId="77777777" w:rsidR="000A515B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F68C" w14:textId="77777777" w:rsidR="000A515B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D64D7F">
              <w:rPr>
                <w:sz w:val="20"/>
                <w:szCs w:val="20"/>
                <w:u w:val="single"/>
              </w:rPr>
              <w:t xml:space="preserve">Основное мероприятие 2 </w:t>
            </w:r>
          </w:p>
          <w:p w14:paraId="6E7C3A43" w14:textId="77777777" w:rsidR="000A515B" w:rsidRPr="00D64D7F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D64D7F">
              <w:rPr>
                <w:sz w:val="20"/>
                <w:szCs w:val="20"/>
                <w:u w:val="single"/>
              </w:rPr>
              <w:t>Региональный проект</w:t>
            </w:r>
          </w:p>
          <w:p w14:paraId="2ED421A3" w14:textId="77777777" w:rsidR="000A515B" w:rsidRPr="00952BDD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«</w:t>
            </w:r>
            <w:r w:rsidRPr="00D64D7F">
              <w:rPr>
                <w:sz w:val="20"/>
                <w:szCs w:val="20"/>
                <w:u w:val="single"/>
              </w:rPr>
              <w:t>Жилье</w:t>
            </w:r>
            <w:r>
              <w:rPr>
                <w:sz w:val="20"/>
                <w:szCs w:val="20"/>
                <w:u w:val="single"/>
              </w:rPr>
              <w:t>»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4974" w14:textId="77777777" w:rsidR="000A515B" w:rsidRPr="009811BB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жилья и инженерной инфраструктуры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9573" w14:textId="77777777" w:rsidR="000A515B" w:rsidRPr="00443E6F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19FE" w14:textId="77777777" w:rsidR="000A515B" w:rsidRPr="00443E6F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0E79" w14:textId="77777777" w:rsidR="000A515B" w:rsidRPr="009811BB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свобожденных жилых помещений в результате выполнения Программ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1E28" w14:textId="77777777" w:rsidR="000A515B" w:rsidRPr="009811BB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DB72" w14:textId="77777777" w:rsidR="000A515B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6216" w14:textId="77777777" w:rsidR="000A515B" w:rsidRPr="00F91BBF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85E9" w14:textId="77777777" w:rsidR="000A515B" w:rsidRPr="00F91BBF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2406" w14:textId="77777777" w:rsidR="000A515B" w:rsidRPr="00F91BBF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C5A3" w14:textId="77777777" w:rsidR="000A515B" w:rsidRPr="009811BB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9811BB">
              <w:rPr>
                <w:sz w:val="20"/>
                <w:szCs w:val="20"/>
              </w:rPr>
              <w:t>0,0</w:t>
            </w:r>
          </w:p>
        </w:tc>
      </w:tr>
      <w:tr w:rsidR="000A515B" w:rsidRPr="009811BB" w14:paraId="438CF37D" w14:textId="77777777" w:rsidTr="000A515B">
        <w:trPr>
          <w:jc w:val="center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4ACB" w14:textId="77777777" w:rsidR="000A515B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20C5" w14:textId="77777777" w:rsidR="000A515B" w:rsidRPr="00952BDD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 этап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E2EF" w14:textId="77777777" w:rsidR="000A515B" w:rsidRPr="009811BB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жилья и инженерной инфраструктуры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BB98" w14:textId="77777777" w:rsidR="000A515B" w:rsidRPr="00443E6F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AF14" w14:textId="77777777" w:rsidR="000A515B" w:rsidRPr="00443E6F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6BA7" w14:textId="77777777" w:rsidR="000A515B" w:rsidRPr="009811BB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свобожденных жилых помещений в результате выполнения Программ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DA42" w14:textId="77777777" w:rsidR="000A515B" w:rsidRPr="009811BB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E1BA" w14:textId="77777777" w:rsidR="000A515B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8EE9" w14:textId="77777777" w:rsidR="000A515B" w:rsidRPr="00F91BBF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61AD" w14:textId="77777777" w:rsidR="000A515B" w:rsidRPr="00F91BBF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0C4D" w14:textId="77777777" w:rsidR="000A515B" w:rsidRPr="00F91BBF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D9BE" w14:textId="77777777" w:rsidR="000A515B" w:rsidRPr="009811BB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9811BB">
              <w:rPr>
                <w:sz w:val="20"/>
                <w:szCs w:val="20"/>
              </w:rPr>
              <w:t>0,0</w:t>
            </w:r>
          </w:p>
        </w:tc>
      </w:tr>
      <w:tr w:rsidR="000A515B" w:rsidRPr="009811BB" w14:paraId="442FBAF7" w14:textId="77777777" w:rsidTr="000A515B">
        <w:trPr>
          <w:jc w:val="center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D55C" w14:textId="77777777" w:rsidR="000A515B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E0D3" w14:textId="77777777" w:rsidR="000A515B" w:rsidRPr="00952BDD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 этап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AD2F" w14:textId="77777777" w:rsidR="000A515B" w:rsidRPr="009811BB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жилья и инженерной инфраструктуры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B633" w14:textId="77777777" w:rsidR="000A515B" w:rsidRPr="00443E6F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7901" w14:textId="77777777" w:rsidR="000A515B" w:rsidRPr="00443E6F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D0DD" w14:textId="77777777" w:rsidR="000A515B" w:rsidRPr="009811BB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освобожденных жилых </w:t>
            </w:r>
            <w:r>
              <w:rPr>
                <w:sz w:val="20"/>
                <w:szCs w:val="20"/>
              </w:rPr>
              <w:lastRenderedPageBreak/>
              <w:t>помещений в результате выполнения Программ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7C49" w14:textId="77777777" w:rsidR="000A515B" w:rsidRPr="009811BB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D9BC" w14:textId="77777777" w:rsidR="000A515B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B346" w14:textId="77777777" w:rsidR="000A515B" w:rsidRPr="00F91BBF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6431" w14:textId="77777777" w:rsidR="000A515B" w:rsidRPr="00F91BBF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6486" w14:textId="77777777" w:rsidR="000A515B" w:rsidRPr="00F91BBF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2F69" w14:textId="77777777" w:rsidR="000A515B" w:rsidRPr="009811BB" w:rsidRDefault="000A515B" w:rsidP="000A51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14:paraId="76247E41" w14:textId="77777777" w:rsidR="000A515B" w:rsidRPr="001E1ABC" w:rsidRDefault="000A515B" w:rsidP="000A515B">
      <w:pPr>
        <w:widowControl w:val="0"/>
        <w:autoSpaceDE w:val="0"/>
        <w:autoSpaceDN w:val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___________________________________________________</w:t>
      </w:r>
      <w:bookmarkEnd w:id="0"/>
    </w:p>
    <w:sectPr w:rsidR="000A515B" w:rsidRPr="001E1ABC" w:rsidSect="000A515B">
      <w:headerReference w:type="default" r:id="rId9"/>
      <w:headerReference w:type="first" r:id="rId10"/>
      <w:pgSz w:w="16840" w:h="11907" w:orient="landscape" w:code="9"/>
      <w:pgMar w:top="568" w:right="1134" w:bottom="851" w:left="1134" w:header="567" w:footer="72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BF040" w14:textId="77777777" w:rsidR="000A3B16" w:rsidRDefault="000A3B16" w:rsidP="007F0268">
      <w:r>
        <w:separator/>
      </w:r>
    </w:p>
  </w:endnote>
  <w:endnote w:type="continuationSeparator" w:id="0">
    <w:p w14:paraId="409BE77A" w14:textId="77777777" w:rsidR="000A3B16" w:rsidRDefault="000A3B16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B7D01" w14:textId="77777777" w:rsidR="000A3B16" w:rsidRDefault="000A3B16" w:rsidP="007F0268">
      <w:r>
        <w:separator/>
      </w:r>
    </w:p>
  </w:footnote>
  <w:footnote w:type="continuationSeparator" w:id="0">
    <w:p w14:paraId="6FC4148E" w14:textId="77777777" w:rsidR="000A3B16" w:rsidRDefault="000A3B16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6033B" w14:textId="77777777" w:rsidR="000A515B" w:rsidRPr="000A515B" w:rsidRDefault="000A515B" w:rsidP="000A515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CBB47" w14:textId="77777777" w:rsidR="000A515B" w:rsidRPr="000A515B" w:rsidRDefault="000A515B" w:rsidP="000A515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3B16"/>
    <w:rsid w:val="000A48DA"/>
    <w:rsid w:val="000A4D87"/>
    <w:rsid w:val="000A4FBE"/>
    <w:rsid w:val="000A515B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4EBD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65D4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63E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E138B-EEB4-43E3-8D5D-339EC6CB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5</cp:revision>
  <dcterms:created xsi:type="dcterms:W3CDTF">2026-04-14T13:24:00Z</dcterms:created>
  <dcterms:modified xsi:type="dcterms:W3CDTF">2026-04-14T13:45:00Z</dcterms:modified>
</cp:coreProperties>
</file>